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AD" w:rsidRPr="00A818D9" w:rsidRDefault="00541DAD">
      <w:pPr>
        <w:rPr>
          <w:rFonts w:ascii="Arial" w:hAnsi="Arial" w:cs="Arial"/>
          <w:i/>
        </w:rPr>
      </w:pPr>
    </w:p>
    <w:p w:rsidR="007B086A" w:rsidRPr="00F62222" w:rsidRDefault="007B086A" w:rsidP="004812B5">
      <w:pPr>
        <w:pStyle w:val="Listaszerbekezds"/>
        <w:numPr>
          <w:ilvl w:val="0"/>
          <w:numId w:val="39"/>
        </w:numPr>
        <w:rPr>
          <w:rFonts w:ascii="Arial" w:hAnsi="Arial" w:cs="Arial"/>
          <w:i/>
          <w:sz w:val="18"/>
          <w:szCs w:val="18"/>
        </w:rPr>
      </w:pPr>
      <w:r w:rsidRPr="00F62222">
        <w:rPr>
          <w:rFonts w:ascii="Arial" w:hAnsi="Arial" w:cs="Arial"/>
          <w:i/>
          <w:sz w:val="18"/>
          <w:szCs w:val="18"/>
        </w:rPr>
        <w:t xml:space="preserve">számú </w:t>
      </w:r>
      <w:r w:rsidR="00285FD9" w:rsidRPr="00F62222">
        <w:rPr>
          <w:rFonts w:ascii="Arial" w:hAnsi="Arial" w:cs="Arial"/>
          <w:i/>
          <w:sz w:val="18"/>
          <w:szCs w:val="18"/>
        </w:rPr>
        <w:t>nyomtatvány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0"/>
      </w:tblGrid>
      <w:tr w:rsidR="00FB42CE" w:rsidRPr="00F62222" w:rsidTr="00FB42CE">
        <w:trPr>
          <w:trHeight w:val="682"/>
        </w:trPr>
        <w:tc>
          <w:tcPr>
            <w:tcW w:w="8930" w:type="dxa"/>
          </w:tcPr>
          <w:p w:rsidR="00FB42CE" w:rsidRPr="00F62222" w:rsidRDefault="00911833" w:rsidP="00FB42CE">
            <w:pPr>
              <w:pStyle w:val="Cmsor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Toc408313806"/>
            <w:r w:rsidRPr="00F62222">
              <w:rPr>
                <w:rFonts w:ascii="Arial" w:hAnsi="Arial" w:cs="Arial"/>
                <w:b/>
                <w:sz w:val="18"/>
                <w:szCs w:val="18"/>
              </w:rPr>
              <w:t>Adatváltozást</w:t>
            </w:r>
            <w:r w:rsidR="00FB42CE" w:rsidRPr="00F62222">
              <w:rPr>
                <w:rFonts w:ascii="Arial" w:hAnsi="Arial" w:cs="Arial"/>
                <w:b/>
                <w:sz w:val="18"/>
                <w:szCs w:val="18"/>
              </w:rPr>
              <w:t xml:space="preserve"> bejelentő nyomtatvány</w:t>
            </w:r>
            <w:bookmarkEnd w:id="0"/>
          </w:p>
        </w:tc>
      </w:tr>
    </w:tbl>
    <w:p w:rsidR="00FB42CE" w:rsidRPr="00F62222" w:rsidRDefault="00FB42CE" w:rsidP="00FB42CE">
      <w:pPr>
        <w:rPr>
          <w:rFonts w:ascii="Arial" w:hAnsi="Arial" w:cs="Arial"/>
          <w:sz w:val="18"/>
          <w:szCs w:val="18"/>
        </w:rPr>
      </w:pPr>
    </w:p>
    <w:tbl>
      <w:tblPr>
        <w:tblStyle w:val="tblzat-mtrix"/>
        <w:tblW w:w="0" w:type="auto"/>
        <w:tblInd w:w="250" w:type="dxa"/>
        <w:tblLook w:val="04A0"/>
      </w:tblPr>
      <w:tblGrid>
        <w:gridCol w:w="2693"/>
        <w:gridCol w:w="6237"/>
      </w:tblGrid>
      <w:tr w:rsidR="00FB42CE" w:rsidRPr="00F62222" w:rsidTr="00FB42CE">
        <w:trPr>
          <w:cnfStyle w:val="100000000000"/>
        </w:trPr>
        <w:tc>
          <w:tcPr>
            <w:cnfStyle w:val="001000000000"/>
            <w:tcW w:w="8930" w:type="dxa"/>
            <w:gridSpan w:val="2"/>
            <w:shd w:val="clear" w:color="auto" w:fill="auto"/>
          </w:tcPr>
          <w:p w:rsidR="00FB42CE" w:rsidRPr="00F62222" w:rsidRDefault="00FB42CE" w:rsidP="00FB42C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62222">
              <w:rPr>
                <w:rFonts w:ascii="Arial" w:hAnsi="Arial" w:cs="Arial"/>
                <w:b/>
                <w:color w:val="auto"/>
                <w:sz w:val="18"/>
                <w:szCs w:val="18"/>
              </w:rPr>
              <w:t>AZONOSÍTÁSI ADATOK</w:t>
            </w:r>
          </w:p>
          <w:p w:rsidR="00FB42CE" w:rsidRPr="00F62222" w:rsidRDefault="00FB42CE" w:rsidP="00FB4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CE" w:rsidRPr="00F62222" w:rsidTr="00FB42CE">
        <w:tc>
          <w:tcPr>
            <w:cnfStyle w:val="001000000000"/>
            <w:tcW w:w="2693" w:type="dxa"/>
            <w:shd w:val="clear" w:color="auto" w:fill="auto"/>
          </w:tcPr>
          <w:p w:rsidR="00FB42CE" w:rsidRPr="00F62222" w:rsidRDefault="00FB42CE" w:rsidP="00FB42CE">
            <w:pPr>
              <w:rPr>
                <w:rFonts w:ascii="Arial" w:hAnsi="Arial" w:cs="Arial"/>
                <w:sz w:val="18"/>
                <w:szCs w:val="18"/>
              </w:rPr>
            </w:pPr>
            <w:r w:rsidRPr="00F62222">
              <w:rPr>
                <w:rFonts w:ascii="Arial" w:hAnsi="Arial" w:cs="Arial"/>
                <w:sz w:val="18"/>
                <w:szCs w:val="18"/>
              </w:rPr>
              <w:t>SZÜLETÉSI NÉV:</w:t>
            </w:r>
          </w:p>
        </w:tc>
        <w:tc>
          <w:tcPr>
            <w:tcW w:w="6237" w:type="dxa"/>
          </w:tcPr>
          <w:p w:rsidR="00FB42CE" w:rsidRPr="00F62222" w:rsidRDefault="00FB42CE" w:rsidP="00FB42CE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CE" w:rsidRPr="00F62222" w:rsidTr="00FB42CE">
        <w:tc>
          <w:tcPr>
            <w:cnfStyle w:val="001000000000"/>
            <w:tcW w:w="2693" w:type="dxa"/>
            <w:shd w:val="clear" w:color="auto" w:fill="auto"/>
          </w:tcPr>
          <w:p w:rsidR="00FB42CE" w:rsidRPr="00F62222" w:rsidRDefault="00FB42CE" w:rsidP="00FB42CE">
            <w:pPr>
              <w:rPr>
                <w:rFonts w:ascii="Arial" w:hAnsi="Arial" w:cs="Arial"/>
                <w:sz w:val="18"/>
                <w:szCs w:val="18"/>
              </w:rPr>
            </w:pPr>
            <w:r w:rsidRPr="00F62222">
              <w:rPr>
                <w:rFonts w:ascii="Arial" w:hAnsi="Arial" w:cs="Arial"/>
                <w:sz w:val="18"/>
                <w:szCs w:val="18"/>
              </w:rPr>
              <w:t>SZÜL HELYE, IDEJE:</w:t>
            </w:r>
          </w:p>
        </w:tc>
        <w:tc>
          <w:tcPr>
            <w:tcW w:w="6237" w:type="dxa"/>
          </w:tcPr>
          <w:p w:rsidR="00FB42CE" w:rsidRPr="00F62222" w:rsidRDefault="00FB42CE" w:rsidP="00FB42CE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CE" w:rsidRPr="00F62222" w:rsidTr="00FB42CE">
        <w:tc>
          <w:tcPr>
            <w:cnfStyle w:val="001000000000"/>
            <w:tcW w:w="2693" w:type="dxa"/>
            <w:shd w:val="clear" w:color="auto" w:fill="auto"/>
          </w:tcPr>
          <w:p w:rsidR="00FB42CE" w:rsidRPr="00F62222" w:rsidRDefault="00FB42CE" w:rsidP="00FB42CE">
            <w:pPr>
              <w:rPr>
                <w:rFonts w:ascii="Arial" w:hAnsi="Arial" w:cs="Arial"/>
                <w:sz w:val="18"/>
                <w:szCs w:val="18"/>
              </w:rPr>
            </w:pPr>
            <w:r w:rsidRPr="00F62222">
              <w:rPr>
                <w:rFonts w:ascii="Arial" w:hAnsi="Arial" w:cs="Arial"/>
                <w:sz w:val="18"/>
                <w:szCs w:val="18"/>
              </w:rPr>
              <w:t>ANYJA NEVE:</w:t>
            </w:r>
          </w:p>
        </w:tc>
        <w:tc>
          <w:tcPr>
            <w:tcW w:w="6237" w:type="dxa"/>
          </w:tcPr>
          <w:p w:rsidR="00FB42CE" w:rsidRPr="00F62222" w:rsidRDefault="00FB42CE" w:rsidP="00FB42CE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CE" w:rsidRPr="00F62222" w:rsidTr="00FB42CE">
        <w:tc>
          <w:tcPr>
            <w:cnfStyle w:val="001000000000"/>
            <w:tcW w:w="2693" w:type="dxa"/>
            <w:shd w:val="clear" w:color="auto" w:fill="auto"/>
          </w:tcPr>
          <w:p w:rsidR="00FB42CE" w:rsidRPr="00F62222" w:rsidRDefault="00FB42CE" w:rsidP="00FB42CE">
            <w:pPr>
              <w:rPr>
                <w:rFonts w:ascii="Arial" w:hAnsi="Arial" w:cs="Arial"/>
                <w:sz w:val="18"/>
                <w:szCs w:val="18"/>
              </w:rPr>
            </w:pPr>
            <w:r w:rsidRPr="00F62222">
              <w:rPr>
                <w:rFonts w:ascii="Arial" w:hAnsi="Arial" w:cs="Arial"/>
                <w:sz w:val="18"/>
                <w:szCs w:val="18"/>
              </w:rPr>
              <w:t>SZERZŐDÉS SZÁM</w:t>
            </w:r>
            <w:r w:rsidR="00073D14" w:rsidRPr="00F62222">
              <w:rPr>
                <w:rFonts w:ascii="Arial" w:hAnsi="Arial" w:cs="Arial"/>
                <w:sz w:val="18"/>
                <w:szCs w:val="18"/>
              </w:rPr>
              <w:t>A</w:t>
            </w:r>
            <w:r w:rsidRPr="00F622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:rsidR="00FB42CE" w:rsidRPr="00F62222" w:rsidRDefault="00FB42CE" w:rsidP="00FB42CE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Rcsostblzat"/>
        <w:tblW w:w="0" w:type="auto"/>
        <w:tblLook w:val="04A0"/>
      </w:tblPr>
      <w:tblGrid>
        <w:gridCol w:w="9740"/>
      </w:tblGrid>
      <w:tr w:rsidR="00FB42CE" w:rsidRPr="00F62222" w:rsidTr="00FB42CE">
        <w:tc>
          <w:tcPr>
            <w:tcW w:w="9740" w:type="dxa"/>
          </w:tcPr>
          <w:p w:rsidR="00FB42CE" w:rsidRPr="00F62222" w:rsidRDefault="00FB42CE" w:rsidP="00FB42C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CE" w:rsidRPr="00F62222" w:rsidTr="00FB42CE">
        <w:trPr>
          <w:trHeight w:val="4693"/>
        </w:trPr>
        <w:tc>
          <w:tcPr>
            <w:tcW w:w="9740" w:type="dxa"/>
          </w:tcPr>
          <w:tbl>
            <w:tblPr>
              <w:tblStyle w:val="Rcsostblzat"/>
              <w:tblW w:w="9524" w:type="dxa"/>
              <w:tblLook w:val="04A0"/>
            </w:tblPr>
            <w:tblGrid>
              <w:gridCol w:w="9080"/>
              <w:gridCol w:w="222"/>
              <w:gridCol w:w="207"/>
              <w:gridCol w:w="15"/>
            </w:tblGrid>
            <w:tr w:rsidR="00FB42CE" w:rsidRPr="00F62222" w:rsidTr="00FB42CE">
              <w:trPr>
                <w:gridAfter w:val="1"/>
                <w:wAfter w:w="15" w:type="dxa"/>
                <w:trHeight w:val="193"/>
              </w:trPr>
              <w:tc>
                <w:tcPr>
                  <w:tcW w:w="9509" w:type="dxa"/>
                  <w:gridSpan w:val="3"/>
                </w:tcPr>
                <w:tbl>
                  <w:tblPr>
                    <w:tblStyle w:val="Rcsostblzat"/>
                    <w:tblW w:w="0" w:type="auto"/>
                    <w:tblLook w:val="04A0"/>
                  </w:tblPr>
                  <w:tblGrid>
                    <w:gridCol w:w="8856"/>
                  </w:tblGrid>
                  <w:tr w:rsidR="00FB42CE" w:rsidRPr="00F62222" w:rsidTr="00FB42CE">
                    <w:trPr>
                      <w:trHeight w:val="193"/>
                    </w:trPr>
                    <w:tc>
                      <w:tcPr>
                        <w:tcW w:w="8856" w:type="dxa"/>
                      </w:tcPr>
                      <w:p w:rsidR="00FB42CE" w:rsidRPr="00F62222" w:rsidRDefault="00FB42CE" w:rsidP="00FB42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42CE" w:rsidRPr="00F62222" w:rsidTr="00FB42CE">
              <w:trPr>
                <w:trHeight w:val="1326"/>
              </w:trPr>
              <w:tc>
                <w:tcPr>
                  <w:tcW w:w="9080" w:type="dxa"/>
                </w:tcPr>
                <w:tbl>
                  <w:tblPr>
                    <w:tblStyle w:val="tblzat-oldallces"/>
                    <w:tblW w:w="8959" w:type="dxa"/>
                    <w:tblLook w:val="04A0"/>
                  </w:tblPr>
                  <w:tblGrid>
                    <w:gridCol w:w="2857"/>
                    <w:gridCol w:w="2989"/>
                    <w:gridCol w:w="3113"/>
                  </w:tblGrid>
                  <w:tr w:rsidR="00FB42CE" w:rsidRPr="00F62222" w:rsidTr="00073D14">
                    <w:trPr>
                      <w:cnfStyle w:val="100000000000"/>
                      <w:trHeight w:val="1921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F62222" w:rsidRDefault="00FB42CE" w:rsidP="00FB42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89" w:type="dxa"/>
                      </w:tcPr>
                      <w:p w:rsidR="00FB42CE" w:rsidRPr="00F62222" w:rsidRDefault="00FB42CE" w:rsidP="00FB42CE">
                        <w:pPr>
                          <w:cnfStyle w:val="1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222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EM VÁLTOZÓ ADAT</w:t>
                        </w: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jelenleg is érvényes) </w:t>
                        </w:r>
                        <w:r w:rsidRPr="00F6222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VAGY ADATVÁLT</w:t>
                        </w:r>
                        <w:r w:rsidRPr="00F6222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</w:t>
                        </w:r>
                        <w:r w:rsidRPr="00F6222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ÁS ELŐTTI RÉGI ADAT</w:t>
                        </w: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3113" w:type="dxa"/>
                      </w:tcPr>
                      <w:p w:rsidR="00FB42CE" w:rsidRPr="00F62222" w:rsidRDefault="00FB42CE" w:rsidP="00FB42CE">
                        <w:pPr>
                          <w:cnfStyle w:val="1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222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DATVÁLTOZÁS UTÁNI ADAT</w:t>
                        </w: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Csak az új adatot kell beírni)</w:t>
                        </w:r>
                      </w:p>
                    </w:tc>
                  </w:tr>
                  <w:tr w:rsidR="00FB42CE" w:rsidRPr="00F62222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F62222" w:rsidRDefault="00FB42CE" w:rsidP="00FB42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GYASZTÓ NEV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42CE" w:rsidRPr="00F62222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F62222" w:rsidRDefault="00FB42CE" w:rsidP="00FB42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ÁLLANDÓ LAKCÍM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42CE" w:rsidRPr="00F62222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F62222" w:rsidRDefault="00FB42CE" w:rsidP="00FB42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VELEZÉSI CÍM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42CE" w:rsidRPr="00F62222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F62222" w:rsidRDefault="00FB42CE" w:rsidP="00FB42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EFONSZÁM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42CE" w:rsidRPr="00F62222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F62222" w:rsidRDefault="00FB42CE" w:rsidP="00FB42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ZEMÉLYAZONOSSÁG IG</w:t>
                        </w: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OLÁSÁRA SZOLGÁLÓ O</w:t>
                        </w: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 w:rsidRPr="00F6222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ÁNY TÍPUSA/SZÁMA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F62222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42CE" w:rsidRPr="00F62222" w:rsidTr="00FB42CE">
              <w:trPr>
                <w:trHeight w:val="193"/>
              </w:trPr>
              <w:tc>
                <w:tcPr>
                  <w:tcW w:w="9080" w:type="dxa"/>
                </w:tcPr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FB42CE" w:rsidRPr="00F62222" w:rsidRDefault="00FB42CE" w:rsidP="00FB42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B42CE" w:rsidRPr="00F62222" w:rsidRDefault="00FB42CE" w:rsidP="00FB42CE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2CE" w:rsidRPr="00F62222" w:rsidRDefault="00FB42CE" w:rsidP="00FB42CE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2CE" w:rsidRPr="00F62222" w:rsidRDefault="00FB42CE" w:rsidP="00FB4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42CE" w:rsidRPr="00F62222" w:rsidRDefault="00FB42CE" w:rsidP="00FB42CE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i/>
          <w:sz w:val="18"/>
          <w:szCs w:val="18"/>
        </w:rPr>
        <w:t>Kelt</w:t>
      </w:r>
      <w:proofErr w:type="gramStart"/>
      <w:r w:rsidRPr="00F62222">
        <w:rPr>
          <w:rFonts w:ascii="Arial" w:hAnsi="Arial" w:cs="Arial"/>
          <w:i/>
          <w:sz w:val="18"/>
          <w:szCs w:val="18"/>
        </w:rPr>
        <w:t>, …</w:t>
      </w:r>
      <w:proofErr w:type="gramEnd"/>
      <w:r w:rsidRPr="00F62222">
        <w:rPr>
          <w:rFonts w:ascii="Arial" w:hAnsi="Arial" w:cs="Arial"/>
          <w:i/>
          <w:sz w:val="18"/>
          <w:szCs w:val="18"/>
        </w:rPr>
        <w:t>………………………., 201…… év ………………………. hó …… napján</w:t>
      </w:r>
    </w:p>
    <w:p w:rsidR="007B086A" w:rsidRPr="00F62222" w:rsidRDefault="007B086A" w:rsidP="007B086A">
      <w:pPr>
        <w:rPr>
          <w:rFonts w:ascii="Arial" w:hAnsi="Arial" w:cs="Arial"/>
          <w:b/>
          <w:sz w:val="18"/>
          <w:szCs w:val="18"/>
        </w:rPr>
      </w:pPr>
    </w:p>
    <w:p w:rsidR="007B086A" w:rsidRPr="00F62222" w:rsidRDefault="007B086A" w:rsidP="00A818D9">
      <w:pPr>
        <w:jc w:val="center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7B086A" w:rsidRPr="00F62222" w:rsidRDefault="007B086A" w:rsidP="00A818D9">
      <w:pPr>
        <w:jc w:val="center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Fogyasztó aláírása</w:t>
      </w:r>
    </w:p>
    <w:p w:rsidR="00200940" w:rsidRPr="00F62222" w:rsidRDefault="00200940" w:rsidP="00C24336">
      <w:pPr>
        <w:rPr>
          <w:rFonts w:ascii="Arial" w:hAnsi="Arial" w:cs="Arial"/>
          <w:sz w:val="18"/>
          <w:szCs w:val="18"/>
        </w:rPr>
      </w:pPr>
    </w:p>
    <w:p w:rsidR="00200940" w:rsidRPr="00F62222" w:rsidRDefault="00200940" w:rsidP="00C24336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Személyes ügyintézés esetén az átvétel igazolása (pénzügyi intézmény tölti ki):</w:t>
      </w:r>
    </w:p>
    <w:p w:rsidR="00200940" w:rsidRPr="00F62222" w:rsidRDefault="00200940" w:rsidP="00C24336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További ügyintézésre ……………………. napon átvettem:…………………………………….</w:t>
      </w:r>
    </w:p>
    <w:p w:rsidR="00631205" w:rsidRPr="00A818D9" w:rsidRDefault="00200940" w:rsidP="000B0391">
      <w:pPr>
        <w:rPr>
          <w:rFonts w:ascii="Arial" w:hAnsi="Arial" w:cs="Arial"/>
        </w:rPr>
      </w:pP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  <w:t>Átvevő aláírása</w:t>
      </w:r>
    </w:p>
    <w:sectPr w:rsidR="00631205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8B" w:rsidRDefault="0098178B">
      <w:r>
        <w:separator/>
      </w:r>
    </w:p>
  </w:endnote>
  <w:endnote w:type="continuationSeparator" w:id="0">
    <w:p w:rsidR="0098178B" w:rsidRDefault="0098178B">
      <w:r>
        <w:continuationSeparator/>
      </w:r>
    </w:p>
  </w:endnote>
  <w:endnote w:type="continuationNotice" w:id="1">
    <w:p w:rsidR="0098178B" w:rsidRDefault="009817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22" w:rsidRPr="00AC6950" w:rsidRDefault="00F6222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DA4CA3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DA4CA3" w:rsidRPr="00AC6950">
      <w:rPr>
        <w:sz w:val="18"/>
        <w:szCs w:val="18"/>
      </w:rPr>
      <w:fldChar w:fldCharType="separate"/>
    </w:r>
    <w:r w:rsidR="000B0391">
      <w:rPr>
        <w:noProof/>
        <w:sz w:val="18"/>
        <w:szCs w:val="18"/>
      </w:rPr>
      <w:t>13</w:t>
    </w:r>
    <w:r w:rsidR="00DA4CA3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DA4CA3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DA4CA3" w:rsidRPr="00AC6950">
      <w:rPr>
        <w:sz w:val="18"/>
        <w:szCs w:val="18"/>
      </w:rPr>
      <w:fldChar w:fldCharType="separate"/>
    </w:r>
    <w:r w:rsidR="000B0391">
      <w:rPr>
        <w:noProof/>
        <w:sz w:val="18"/>
        <w:szCs w:val="18"/>
      </w:rPr>
      <w:t>13</w:t>
    </w:r>
    <w:r w:rsidR="00DA4CA3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8B" w:rsidRDefault="0098178B">
      <w:r>
        <w:separator/>
      </w:r>
    </w:p>
  </w:footnote>
  <w:footnote w:type="continuationSeparator" w:id="0">
    <w:p w:rsidR="0098178B" w:rsidRDefault="0098178B">
      <w:r>
        <w:continuationSeparator/>
      </w:r>
    </w:p>
  </w:footnote>
  <w:footnote w:type="continuationNotice" w:id="1">
    <w:p w:rsidR="0098178B" w:rsidRDefault="009817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F62222" w:rsidRPr="00AC6950" w:rsidRDefault="00DA4CA3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B0391"/>
    <w:rsid w:val="000C2918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6F6C"/>
    <w:rsid w:val="0017188B"/>
    <w:rsid w:val="001747F6"/>
    <w:rsid w:val="001820BC"/>
    <w:rsid w:val="0018359E"/>
    <w:rsid w:val="0018619A"/>
    <w:rsid w:val="001870A7"/>
    <w:rsid w:val="00197350"/>
    <w:rsid w:val="001A0C74"/>
    <w:rsid w:val="001A2BAA"/>
    <w:rsid w:val="001A57AB"/>
    <w:rsid w:val="001B3486"/>
    <w:rsid w:val="001B7DF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1331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1DA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178B"/>
    <w:rsid w:val="0098574E"/>
    <w:rsid w:val="009869CB"/>
    <w:rsid w:val="00990B18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4CA3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222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391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0B0391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B03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C9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F5C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F5C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326A446-3A81-4251-900A-332BA0C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BAI</cp:lastModifiedBy>
  <cp:revision>2</cp:revision>
  <cp:lastPrinted>2015-01-05T12:47:00Z</cp:lastPrinted>
  <dcterms:created xsi:type="dcterms:W3CDTF">2015-01-21T18:48:00Z</dcterms:created>
  <dcterms:modified xsi:type="dcterms:W3CDTF">2015-01-21T18:48:00Z</dcterms:modified>
</cp:coreProperties>
</file>